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14:paraId="6EA6C868" w14:textId="77777777" w:rsidTr="27C00BC8">
        <w:trPr>
          <w:cantSplit/>
        </w:trPr>
        <w:tc>
          <w:tcPr>
            <w:tcW w:w="9072" w:type="dxa"/>
            <w:gridSpan w:val="4"/>
          </w:tcPr>
          <w:p w14:paraId="029E0715" w14:textId="6FE9E1D2" w:rsidR="009045E5" w:rsidRDefault="009045E5" w:rsidP="27C00BC8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="00C860D9" w:rsidRPr="27C00BC8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14:paraId="6EA6C867" w14:textId="042B98B6" w:rsidR="009045E5" w:rsidRDefault="009045E5" w:rsidP="27C00BC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14:paraId="6EA6C86B" w14:textId="77777777" w:rsidTr="27C00BC8">
        <w:trPr>
          <w:cantSplit/>
        </w:trPr>
        <w:tc>
          <w:tcPr>
            <w:tcW w:w="4351" w:type="dxa"/>
            <w:gridSpan w:val="2"/>
          </w:tcPr>
          <w:p w14:paraId="6EA6C869" w14:textId="77777777" w:rsidR="009045E5" w:rsidRDefault="009045E5" w:rsidP="009045E5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14:paraId="6EA6C86A" w14:textId="3CEEFC89" w:rsidR="009045E5" w:rsidRDefault="009045E5" w:rsidP="009045E5">
            <w:pPr>
              <w:jc w:val="right"/>
            </w:pPr>
            <w:r>
              <w:rPr>
                <w:rFonts w:ascii="Helvetica" w:hAnsi="Helvetica"/>
                <w:sz w:val="18"/>
              </w:rPr>
              <w:t>St.Pöltnerstraße 14</w:t>
            </w:r>
          </w:p>
        </w:tc>
      </w:tr>
      <w:tr w:rsidR="009045E5" w14:paraId="6EA6C86E" w14:textId="77777777" w:rsidTr="27C00BC8">
        <w:trPr>
          <w:cantSplit/>
        </w:trPr>
        <w:tc>
          <w:tcPr>
            <w:tcW w:w="4351" w:type="dxa"/>
            <w:gridSpan w:val="2"/>
          </w:tcPr>
          <w:p w14:paraId="6EA6C86C" w14:textId="42206858" w:rsidR="009045E5" w:rsidRDefault="00421215" w:rsidP="00421215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14:paraId="6EA6C86D" w14:textId="22B5D5D9" w:rsidR="009045E5" w:rsidRDefault="009045E5" w:rsidP="009045E5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14:paraId="6EA6C873" w14:textId="77777777" w:rsidTr="27C00BC8">
        <w:tc>
          <w:tcPr>
            <w:tcW w:w="2175" w:type="dxa"/>
          </w:tcPr>
          <w:p w14:paraId="6EA6C86F" w14:textId="77777777" w:rsidR="009045E5" w:rsidRDefault="009045E5" w:rsidP="00A5178B">
            <w:r>
              <w:rPr>
                <w:rFonts w:ascii="Wingdings" w:eastAsia="Wingdings" w:hAnsi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14:paraId="6EA6C870" w14:textId="77777777" w:rsidR="009045E5" w:rsidRDefault="009045E5" w:rsidP="009045E5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14:paraId="6EA6C871" w14:textId="77777777" w:rsidR="009045E5" w:rsidRDefault="009045E5" w:rsidP="00A5178B">
            <w:pPr>
              <w:jc w:val="right"/>
            </w:pPr>
            <w:r>
              <w:rPr>
                <w:rFonts w:ascii="Wingdings" w:eastAsia="Wingdings" w:hAnsi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14:paraId="6EA6C872" w14:textId="7F7F4CFB" w:rsidR="009045E5" w:rsidRDefault="009045E5" w:rsidP="009045E5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14:paraId="74A3D75A" w14:textId="6B69C891" w:rsidR="00CF1FF3" w:rsidRDefault="009D37B3" w:rsidP="22912A13">
      <w:pPr>
        <w:rPr>
          <w:rFonts w:ascii="Century Gothic" w:eastAsia="Century Gothic" w:hAnsi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F272" w14:textId="00FB9C14" w:rsidR="22912A13" w:rsidRPr="000A5286" w:rsidRDefault="020EDBB3" w:rsidP="000A5286">
      <w:pPr>
        <w:jc w:val="center"/>
        <w:rPr>
          <w:b/>
          <w:bCs/>
          <w:sz w:val="28"/>
          <w:szCs w:val="28"/>
        </w:rPr>
      </w:pPr>
      <w:r w:rsidRPr="6894E464">
        <w:rPr>
          <w:b/>
          <w:bCs/>
          <w:sz w:val="28"/>
          <w:szCs w:val="28"/>
        </w:rPr>
        <w:t>Materiall</w:t>
      </w:r>
      <w:r w:rsidR="003768C9" w:rsidRPr="6894E464">
        <w:rPr>
          <w:b/>
          <w:bCs/>
          <w:sz w:val="28"/>
          <w:szCs w:val="28"/>
        </w:rPr>
        <w:t>iste, 1. Klassen, Schuljahr 202</w:t>
      </w:r>
      <w:r w:rsidR="7086CDEC" w:rsidRPr="6894E464">
        <w:rPr>
          <w:b/>
          <w:bCs/>
          <w:sz w:val="28"/>
          <w:szCs w:val="28"/>
        </w:rPr>
        <w:t>3</w:t>
      </w:r>
      <w:r w:rsidR="003768C9" w:rsidRPr="6894E464">
        <w:rPr>
          <w:b/>
          <w:bCs/>
          <w:sz w:val="28"/>
          <w:szCs w:val="28"/>
        </w:rPr>
        <w:t>/2</w:t>
      </w:r>
      <w:r w:rsidR="0F471B99" w:rsidRPr="6894E464">
        <w:rPr>
          <w:b/>
          <w:bCs/>
          <w:sz w:val="28"/>
          <w:szCs w:val="28"/>
        </w:rPr>
        <w:t>4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14:paraId="11B96EC7" w14:textId="77777777" w:rsidTr="6894E464">
        <w:tc>
          <w:tcPr>
            <w:tcW w:w="2370" w:type="dxa"/>
            <w:vAlign w:val="center"/>
          </w:tcPr>
          <w:p w14:paraId="58B3E8E0" w14:textId="397FAE4D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</w:tcPr>
          <w:p w14:paraId="6377EB32" w14:textId="6706E634" w:rsidR="4F6DADAA" w:rsidRDefault="003768C9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>
              <w:rPr>
                <w:rFonts w:ascii="Century Gothic" w:eastAsia="Century Gothic" w:hAnsi="Century Gothic" w:cs="Century Gothic"/>
                <w:szCs w:val="24"/>
              </w:rPr>
              <w:t>3</w:t>
            </w:r>
            <w:r w:rsidR="4F6DADAA" w:rsidRPr="22912A13">
              <w:rPr>
                <w:rFonts w:ascii="Century Gothic" w:eastAsia="Century Gothic" w:hAnsi="Century Gothic" w:cs="Century Gothic"/>
                <w:szCs w:val="24"/>
              </w:rPr>
              <w:t xml:space="preserve"> linierte Hefte, A4 mit Korrekturrand, 20 Blatt</w:t>
            </w:r>
          </w:p>
          <w:p w14:paraId="40F8FDFB" w14:textId="5CC64484" w:rsidR="4F6DADAA" w:rsidRDefault="003768C9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>
              <w:rPr>
                <w:rFonts w:ascii="Century Gothic" w:eastAsia="Century Gothic" w:hAnsi="Century Gothic" w:cs="Century Gothic"/>
                <w:szCs w:val="24"/>
              </w:rPr>
              <w:t>3</w:t>
            </w:r>
            <w:r w:rsidR="4F6DADAA" w:rsidRPr="22912A13">
              <w:rPr>
                <w:rFonts w:ascii="Century Gothic" w:eastAsia="Century Gothic" w:hAnsi="Century Gothic" w:cs="Century Gothic"/>
                <w:szCs w:val="24"/>
              </w:rPr>
              <w:t xml:space="preserve"> Umschläge: jeweils 1 x </w:t>
            </w:r>
            <w:r>
              <w:rPr>
                <w:rFonts w:ascii="Century Gothic" w:eastAsia="Century Gothic" w:hAnsi="Century Gothic" w:cs="Century Gothic"/>
                <w:szCs w:val="24"/>
              </w:rPr>
              <w:t>rot</w:t>
            </w:r>
            <w:r w:rsidR="4F6DADAA" w:rsidRPr="22912A13">
              <w:rPr>
                <w:rFonts w:ascii="Century Gothic" w:eastAsia="Century Gothic" w:hAnsi="Century Gothic" w:cs="Century Gothic"/>
                <w:szCs w:val="24"/>
              </w:rPr>
              <w:t>, g</w:t>
            </w:r>
            <w:r>
              <w:rPr>
                <w:rFonts w:ascii="Century Gothic" w:eastAsia="Century Gothic" w:hAnsi="Century Gothic" w:cs="Century Gothic"/>
                <w:szCs w:val="24"/>
              </w:rPr>
              <w:t>elb</w:t>
            </w:r>
            <w:r w:rsidR="4F6DADAA" w:rsidRPr="22912A13">
              <w:rPr>
                <w:rFonts w:ascii="Century Gothic" w:eastAsia="Century Gothic" w:hAnsi="Century Gothic" w:cs="Century Gothic"/>
                <w:szCs w:val="24"/>
              </w:rPr>
              <w:t>, blau</w:t>
            </w:r>
          </w:p>
          <w:p w14:paraId="099C64F4" w14:textId="77777777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</w:t>
            </w:r>
            <w:r w:rsidR="003768C9">
              <w:rPr>
                <w:rFonts w:ascii="Century Gothic" w:eastAsia="Century Gothic" w:hAnsi="Century Gothic" w:cs="Century Gothic"/>
                <w:szCs w:val="24"/>
              </w:rPr>
              <w:t xml:space="preserve"> Ordner mit Trennblättern</w:t>
            </w:r>
          </w:p>
          <w:p w14:paraId="4B66667B" w14:textId="66B00EC7" w:rsidR="003768C9" w:rsidRDefault="003768C9" w:rsidP="3A597ADF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6894E464">
              <w:rPr>
                <w:rFonts w:ascii="Century Gothic" w:eastAsia="Century Gothic" w:hAnsi="Century Gothic" w:cs="Century Gothic"/>
              </w:rPr>
              <w:t>Einlageblätter liniert</w:t>
            </w:r>
          </w:p>
          <w:p w14:paraId="60637483" w14:textId="3910D3A3" w:rsidR="11EF181C" w:rsidRDefault="11EF181C" w:rsidP="6894E464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6894E464">
              <w:rPr>
                <w:rFonts w:ascii="Century Gothic" w:eastAsia="Century Gothic" w:hAnsi="Century Gothic" w:cs="Century Gothic"/>
              </w:rPr>
              <w:t>1a: zusätzlich 1 A4 Heft liniert mit Korrekturrand 40 Blatt</w:t>
            </w:r>
          </w:p>
          <w:p w14:paraId="69C6C2E3" w14:textId="1309F33D" w:rsidR="003768C9" w:rsidRDefault="38D9F99C" w:rsidP="3A597ADF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3A597ADF">
              <w:rPr>
                <w:rFonts w:ascii="Century Gothic" w:eastAsia="Century Gothic" w:hAnsi="Century Gothic" w:cs="Century Gothic"/>
                <w:b/>
                <w:bCs/>
              </w:rPr>
              <w:t>---------------------------------------------------------------</w:t>
            </w:r>
          </w:p>
          <w:p w14:paraId="54BD8DA0" w14:textId="07A2D38F" w:rsidR="003768C9" w:rsidRDefault="38D9F99C" w:rsidP="3A597ADF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1A58EDA3">
              <w:rPr>
                <w:rFonts w:ascii="Century Gothic" w:eastAsia="Century Gothic" w:hAnsi="Century Gothic" w:cs="Century Gothic"/>
                <w:b/>
                <w:bCs/>
              </w:rPr>
              <w:t>I</w:t>
            </w:r>
            <w:r w:rsidR="009D74DF">
              <w:rPr>
                <w:rFonts w:ascii="Century Gothic" w:eastAsia="Century Gothic" w:hAnsi="Century Gothic" w:cs="Century Gothic"/>
                <w:b/>
                <w:bCs/>
              </w:rPr>
              <w:t>ntegrationskinder</w:t>
            </w:r>
            <w:r w:rsidRPr="1A58EDA3">
              <w:rPr>
                <w:rFonts w:ascii="Century Gothic" w:eastAsia="Century Gothic" w:hAnsi="Century Gothic" w:cs="Century Gothic"/>
                <w:b/>
                <w:bCs/>
              </w:rPr>
              <w:t xml:space="preserve">: </w:t>
            </w:r>
            <w:r w:rsidRPr="1A58EDA3">
              <w:rPr>
                <w:rFonts w:ascii="Century Gothic" w:eastAsia="Century Gothic" w:hAnsi="Century Gothic" w:cs="Century Gothic"/>
              </w:rPr>
              <w:t>2 linierte Hefte, A4, mit Korr</w:t>
            </w:r>
            <w:r w:rsidR="3EE9E599" w:rsidRPr="1A58EDA3">
              <w:rPr>
                <w:rFonts w:ascii="Century Gothic" w:eastAsia="Century Gothic" w:hAnsi="Century Gothic" w:cs="Century Gothic"/>
              </w:rPr>
              <w:t>ektur</w:t>
            </w:r>
            <w:r w:rsidRPr="1A58EDA3">
              <w:rPr>
                <w:rFonts w:ascii="Century Gothic" w:eastAsia="Century Gothic" w:hAnsi="Century Gothic" w:cs="Century Gothic"/>
              </w:rPr>
              <w:t>rand, 40 Blatt</w:t>
            </w:r>
          </w:p>
          <w:p w14:paraId="5BDA52F3" w14:textId="5A43C71B" w:rsidR="003768C9" w:rsidRDefault="38D9F99C" w:rsidP="3A597ADF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3A597ADF">
              <w:rPr>
                <w:rFonts w:ascii="Century Gothic" w:eastAsia="Century Gothic" w:hAnsi="Century Gothic" w:cs="Century Gothic"/>
              </w:rPr>
              <w:t>2 Umschläge: rot und blau,</w:t>
            </w:r>
          </w:p>
          <w:p w14:paraId="14794B39" w14:textId="00D5DEC7" w:rsidR="003768C9" w:rsidRDefault="38D9F99C" w:rsidP="3A597ADF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3A597ADF">
              <w:rPr>
                <w:rFonts w:ascii="Century Gothic" w:eastAsia="Century Gothic" w:hAnsi="Century Gothic" w:cs="Century Gothic"/>
              </w:rPr>
              <w:t>1 Ordner mit Trennblättern</w:t>
            </w:r>
          </w:p>
        </w:tc>
      </w:tr>
      <w:tr w:rsidR="27C00BC8" w14:paraId="4A610FBB" w14:textId="77777777" w:rsidTr="6894E464">
        <w:tc>
          <w:tcPr>
            <w:tcW w:w="2370" w:type="dxa"/>
            <w:vAlign w:val="center"/>
          </w:tcPr>
          <w:p w14:paraId="3AEA1C97" w14:textId="182DB4BD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</w:tcPr>
          <w:p w14:paraId="57F0D1FE" w14:textId="3B41D63D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2 linierte Hefte, A4, 20 Blatt mit Korrekturrand</w:t>
            </w:r>
          </w:p>
          <w:p w14:paraId="32320CDA" w14:textId="1699106A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2 große Umschläge: rot, blau</w:t>
            </w:r>
          </w:p>
          <w:p w14:paraId="48914E89" w14:textId="032BCCD9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dickes Quartheft ohne Korrekturrand</w:t>
            </w:r>
          </w:p>
          <w:p w14:paraId="425E4EEA" w14:textId="4BB47FC9" w:rsidR="003768C9" w:rsidRDefault="003768C9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>
              <w:rPr>
                <w:rFonts w:ascii="Century Gothic" w:eastAsia="Century Gothic" w:hAnsi="Century Gothic" w:cs="Century Gothic"/>
                <w:szCs w:val="24"/>
              </w:rPr>
              <w:t>1 dickes Quartheft mit Mittellinie</w:t>
            </w:r>
          </w:p>
          <w:p w14:paraId="669719D5" w14:textId="07BA587A" w:rsidR="003768C9" w:rsidRDefault="003768C9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>
              <w:rPr>
                <w:rFonts w:ascii="Century Gothic" w:eastAsia="Century Gothic" w:hAnsi="Century Gothic" w:cs="Century Gothic"/>
                <w:szCs w:val="24"/>
              </w:rPr>
              <w:t>2 Umschläge Quartformat durchsichtig</w:t>
            </w:r>
          </w:p>
          <w:p w14:paraId="6A6FA57D" w14:textId="4FC21D22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Umschlag: weiß</w:t>
            </w:r>
          </w:p>
          <w:p w14:paraId="5214F54E" w14:textId="1C8D43C4" w:rsidR="4F6DADAA" w:rsidRDefault="4F6DADAA" w:rsidP="3A597ADF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3A597ADF">
              <w:rPr>
                <w:rFonts w:ascii="Century Gothic" w:eastAsia="Century Gothic" w:hAnsi="Century Gothic" w:cs="Century Gothic"/>
              </w:rPr>
              <w:t>1 Schnellhefter mit linierten Einlagen und Klarsichthüllen</w:t>
            </w:r>
          </w:p>
          <w:p w14:paraId="2D48AD99" w14:textId="707FF297" w:rsidR="4F6DADAA" w:rsidRDefault="629619EA" w:rsidP="3A597ADF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3A597ADF">
              <w:rPr>
                <w:rFonts w:ascii="Century Gothic" w:eastAsia="Century Gothic" w:hAnsi="Century Gothic" w:cs="Century Gothic"/>
                <w:b/>
                <w:bCs/>
              </w:rPr>
              <w:t>---------------------------------------------------------------</w:t>
            </w:r>
          </w:p>
          <w:p w14:paraId="1D14955F" w14:textId="505F019B" w:rsidR="4F6DADAA" w:rsidRDefault="009D74DF" w:rsidP="103650F5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1A58EDA3">
              <w:rPr>
                <w:rFonts w:ascii="Century Gothic" w:eastAsia="Century Gothic" w:hAnsi="Century Gothic" w:cs="Century Gothic"/>
                <w:b/>
                <w:bCs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</w:rPr>
              <w:t>ntegrationskinder</w:t>
            </w:r>
            <w:r w:rsidR="629619EA" w:rsidRPr="103650F5">
              <w:rPr>
                <w:rFonts w:ascii="Century Gothic" w:eastAsia="Century Gothic" w:hAnsi="Century Gothic" w:cs="Century Gothic"/>
                <w:b/>
                <w:bCs/>
              </w:rPr>
              <w:t xml:space="preserve">: </w:t>
            </w:r>
            <w:r w:rsidR="07486A40" w:rsidRPr="103650F5">
              <w:rPr>
                <w:rFonts w:ascii="Century Gothic" w:eastAsia="Century Gothic" w:hAnsi="Century Gothic" w:cs="Century Gothic"/>
              </w:rPr>
              <w:t>2 linierte Hefte, A4, mit Korrekturrand, 20 Blatt</w:t>
            </w:r>
          </w:p>
          <w:p w14:paraId="5C54E2E5" w14:textId="5A43C71B" w:rsidR="4F6DADAA" w:rsidRDefault="07486A40" w:rsidP="103650F5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03650F5">
              <w:rPr>
                <w:rFonts w:ascii="Century Gothic" w:eastAsia="Century Gothic" w:hAnsi="Century Gothic" w:cs="Century Gothic"/>
              </w:rPr>
              <w:t>2 Umschläge: rot und blau,</w:t>
            </w:r>
          </w:p>
          <w:p w14:paraId="67D6F912" w14:textId="19144EB0" w:rsidR="4F6DADAA" w:rsidRDefault="07486A40" w:rsidP="103650F5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103650F5">
              <w:rPr>
                <w:rFonts w:ascii="Century Gothic" w:eastAsia="Century Gothic" w:hAnsi="Century Gothic" w:cs="Century Gothic"/>
              </w:rPr>
              <w:t>1 A5 – Heft liniert, 1 A5 – Umschlag</w:t>
            </w:r>
          </w:p>
          <w:p w14:paraId="65C56A7C" w14:textId="02F90A5A" w:rsidR="4F6DADAA" w:rsidRDefault="07486A40" w:rsidP="103650F5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03650F5">
              <w:rPr>
                <w:rFonts w:ascii="Century Gothic" w:eastAsia="Century Gothic" w:hAnsi="Century Gothic" w:cs="Century Gothic"/>
              </w:rPr>
              <w:t>1 Schnellhefter mit linierten Einlagen</w:t>
            </w:r>
          </w:p>
        </w:tc>
      </w:tr>
      <w:tr w:rsidR="27C00BC8" w14:paraId="2BFBF1DE" w14:textId="77777777" w:rsidTr="6894E464">
        <w:tc>
          <w:tcPr>
            <w:tcW w:w="2370" w:type="dxa"/>
            <w:vAlign w:val="center"/>
          </w:tcPr>
          <w:p w14:paraId="77F77D60" w14:textId="02D06D18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</w:tcPr>
          <w:p w14:paraId="48FE8C34" w14:textId="34410439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3 karierte Hefte, A4, 20 Blatt ohne Korrekturrand</w:t>
            </w:r>
          </w:p>
          <w:p w14:paraId="797F4FF1" w14:textId="291429F9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2 große Umschläge: rot, durchsichtig</w:t>
            </w:r>
          </w:p>
          <w:p w14:paraId="51D31D41" w14:textId="349684F6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Geodreieck, Bleistift Nr. 3 oder 4, Lineal 30 cm</w:t>
            </w:r>
          </w:p>
          <w:p w14:paraId="21F98AAA" w14:textId="2FF2AD26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Zirkel</w:t>
            </w:r>
          </w:p>
          <w:p w14:paraId="16AE8928" w14:textId="4F9CD739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Schnellhefter mit Klarsichthüllen</w:t>
            </w:r>
          </w:p>
          <w:p w14:paraId="2D867B69" w14:textId="3C718207" w:rsidR="4F6DADAA" w:rsidRDefault="4F6DADAA" w:rsidP="3A597ADF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3A597ADF">
              <w:rPr>
                <w:rFonts w:ascii="Century Gothic" w:eastAsia="Century Gothic" w:hAnsi="Century Gothic" w:cs="Century Gothic"/>
              </w:rPr>
              <w:t>1 unliniertes Heft, 20 Blatt ohne Korrekturrand</w:t>
            </w:r>
          </w:p>
          <w:p w14:paraId="7255B53F" w14:textId="4BD1C8ED" w:rsidR="4F6DADAA" w:rsidRDefault="5CB3B5A8" w:rsidP="3A597ADF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3A597ADF">
              <w:rPr>
                <w:rFonts w:ascii="Century Gothic" w:eastAsia="Century Gothic" w:hAnsi="Century Gothic" w:cs="Century Gothic"/>
                <w:b/>
                <w:bCs/>
              </w:rPr>
              <w:t>---------------------------------------------------------------</w:t>
            </w:r>
          </w:p>
          <w:p w14:paraId="5561DB7B" w14:textId="4EB71945" w:rsidR="4F6DADAA" w:rsidRDefault="009D74DF" w:rsidP="3A597ADF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1A58EDA3">
              <w:rPr>
                <w:rFonts w:ascii="Century Gothic" w:eastAsia="Century Gothic" w:hAnsi="Century Gothic" w:cs="Century Gothic"/>
                <w:b/>
                <w:bCs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</w:rPr>
              <w:t>ntegrationskinder</w:t>
            </w:r>
            <w:r w:rsidR="5CB3B5A8" w:rsidRPr="3A597ADF">
              <w:rPr>
                <w:rFonts w:ascii="Century Gothic" w:eastAsia="Century Gothic" w:hAnsi="Century Gothic" w:cs="Century Gothic"/>
                <w:b/>
                <w:bCs/>
              </w:rPr>
              <w:t xml:space="preserve">: </w:t>
            </w:r>
            <w:r w:rsidR="5CB3B5A8" w:rsidRPr="3A597ADF">
              <w:rPr>
                <w:rFonts w:ascii="Century Gothic" w:eastAsia="Century Gothic" w:hAnsi="Century Gothic" w:cs="Century Gothic"/>
              </w:rPr>
              <w:t>2 karierte Hefte, A4, 40 Blatt, ohne Korr.rand</w:t>
            </w:r>
          </w:p>
          <w:p w14:paraId="34BE06A0" w14:textId="31B4E49E" w:rsidR="4F6DADAA" w:rsidRDefault="5CB3B5A8" w:rsidP="3A597ADF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3A597ADF">
              <w:rPr>
                <w:rFonts w:ascii="Century Gothic" w:eastAsia="Century Gothic" w:hAnsi="Century Gothic" w:cs="Century Gothic"/>
              </w:rPr>
              <w:t>2 durchsichtige Umschläge,</w:t>
            </w:r>
          </w:p>
          <w:p w14:paraId="7B66F1B9" w14:textId="5E8827EE" w:rsidR="4F6DADAA" w:rsidRDefault="5CB3B5A8" w:rsidP="3A597ADF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3A597ADF">
              <w:rPr>
                <w:rFonts w:ascii="Century Gothic" w:eastAsia="Century Gothic" w:hAnsi="Century Gothic" w:cs="Century Gothic"/>
              </w:rPr>
              <w:t>Geodreieck</w:t>
            </w:r>
          </w:p>
        </w:tc>
      </w:tr>
      <w:tr w:rsidR="27C00BC8" w14:paraId="798DB630" w14:textId="77777777" w:rsidTr="6894E464">
        <w:tc>
          <w:tcPr>
            <w:tcW w:w="2370" w:type="dxa"/>
            <w:vAlign w:val="center"/>
          </w:tcPr>
          <w:p w14:paraId="07C58DC7" w14:textId="4AF29BF9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</w:tcPr>
          <w:p w14:paraId="5D55A06E" w14:textId="2E672235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kariertes Heft, A4, 40 Blatt ohne Korrekturrand</w:t>
            </w:r>
          </w:p>
          <w:p w14:paraId="31BB180F" w14:textId="5247FB74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lastRenderedPageBreak/>
              <w:t>1 durchsichtiger Umschlag</w:t>
            </w:r>
          </w:p>
        </w:tc>
      </w:tr>
      <w:tr w:rsidR="27C00BC8" w14:paraId="674CF6B5" w14:textId="77777777" w:rsidTr="6894E464">
        <w:tc>
          <w:tcPr>
            <w:tcW w:w="2370" w:type="dxa"/>
            <w:vAlign w:val="center"/>
          </w:tcPr>
          <w:p w14:paraId="42435995" w14:textId="07B56A41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lastRenderedPageBreak/>
              <w:t>Geschichte und Sozialkunde</w:t>
            </w:r>
          </w:p>
        </w:tc>
        <w:tc>
          <w:tcPr>
            <w:tcW w:w="6690" w:type="dxa"/>
          </w:tcPr>
          <w:p w14:paraId="429AB130" w14:textId="7CBDFB03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kariertes Heft A4, ohne Korrekturrand</w:t>
            </w:r>
          </w:p>
          <w:p w14:paraId="4E34D03B" w14:textId="4433722D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Umschlag</w:t>
            </w:r>
          </w:p>
        </w:tc>
      </w:tr>
      <w:tr w:rsidR="27C00BC8" w14:paraId="45B67C40" w14:textId="77777777" w:rsidTr="6894E464">
        <w:tc>
          <w:tcPr>
            <w:tcW w:w="2370" w:type="dxa"/>
            <w:vAlign w:val="center"/>
          </w:tcPr>
          <w:p w14:paraId="4982C890" w14:textId="495E7BB5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Geografie und Wirtschaftskunde</w:t>
            </w:r>
          </w:p>
        </w:tc>
        <w:tc>
          <w:tcPr>
            <w:tcW w:w="6690" w:type="dxa"/>
          </w:tcPr>
          <w:p w14:paraId="42F40B24" w14:textId="01191780" w:rsidR="4F6DADAA" w:rsidRDefault="003768C9" w:rsidP="1A58EDA3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4E51873F">
              <w:rPr>
                <w:rFonts w:ascii="Century Gothic" w:eastAsia="Century Gothic" w:hAnsi="Century Gothic" w:cs="Century Gothic"/>
              </w:rPr>
              <w:t xml:space="preserve">1 liniertes </w:t>
            </w:r>
            <w:r w:rsidR="79ECA31D" w:rsidRPr="4E51873F">
              <w:rPr>
                <w:rFonts w:ascii="Century Gothic" w:eastAsia="Century Gothic" w:hAnsi="Century Gothic" w:cs="Century Gothic"/>
              </w:rPr>
              <w:t xml:space="preserve">oder kariertes </w:t>
            </w:r>
            <w:r w:rsidRPr="4E51873F">
              <w:rPr>
                <w:rFonts w:ascii="Century Gothic" w:eastAsia="Century Gothic" w:hAnsi="Century Gothic" w:cs="Century Gothic"/>
              </w:rPr>
              <w:t xml:space="preserve">Heft, A4, </w:t>
            </w:r>
            <w:r w:rsidR="465A03CD" w:rsidRPr="4E51873F">
              <w:rPr>
                <w:rFonts w:ascii="Century Gothic" w:eastAsia="Century Gothic" w:hAnsi="Century Gothic" w:cs="Century Gothic"/>
              </w:rPr>
              <w:t>4</w:t>
            </w:r>
            <w:r w:rsidR="4F6DADAA" w:rsidRPr="4E51873F">
              <w:rPr>
                <w:rFonts w:ascii="Century Gothic" w:eastAsia="Century Gothic" w:hAnsi="Century Gothic" w:cs="Century Gothic"/>
              </w:rPr>
              <w:t>0 Blatt</w:t>
            </w:r>
          </w:p>
          <w:p w14:paraId="0D2D255F" w14:textId="17583146" w:rsidR="4F6DADAA" w:rsidRDefault="4F6DADAA" w:rsidP="1A58EDA3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A58EDA3">
              <w:rPr>
                <w:rFonts w:ascii="Century Gothic" w:eastAsia="Century Gothic" w:hAnsi="Century Gothic" w:cs="Century Gothic"/>
              </w:rPr>
              <w:t>1 Umschlag</w:t>
            </w:r>
            <w:r w:rsidR="59F0919C" w:rsidRPr="1A58EDA3">
              <w:rPr>
                <w:rFonts w:ascii="Century Gothic" w:eastAsia="Century Gothic" w:hAnsi="Century Gothic" w:cs="Century Gothic"/>
              </w:rPr>
              <w:t xml:space="preserve"> in beliebiger Farbe</w:t>
            </w:r>
          </w:p>
        </w:tc>
      </w:tr>
      <w:tr w:rsidR="27C00BC8" w14:paraId="18AC14B7" w14:textId="77777777" w:rsidTr="6894E464">
        <w:tc>
          <w:tcPr>
            <w:tcW w:w="2370" w:type="dxa"/>
            <w:vAlign w:val="center"/>
          </w:tcPr>
          <w:p w14:paraId="4C47369F" w14:textId="75D941CF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</w:tcPr>
          <w:p w14:paraId="42D39D22" w14:textId="3F6A2073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Schnellhefter</w:t>
            </w:r>
          </w:p>
        </w:tc>
      </w:tr>
      <w:tr w:rsidR="27C00BC8" w14:paraId="4C9ABFEB" w14:textId="77777777" w:rsidTr="6894E464">
        <w:tc>
          <w:tcPr>
            <w:tcW w:w="2370" w:type="dxa"/>
            <w:vAlign w:val="center"/>
          </w:tcPr>
          <w:p w14:paraId="63E71852" w14:textId="3D473679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</w:tcPr>
          <w:p w14:paraId="70F75CD4" w14:textId="4A79E2CC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 xml:space="preserve"> Schachtel/Werkkoffer mit folgendem Inhalt:</w:t>
            </w:r>
          </w:p>
          <w:p w14:paraId="26977A69" w14:textId="64477550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Klebstoff,</w:t>
            </w:r>
          </w:p>
          <w:p w14:paraId="05134495" w14:textId="66AEEB42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Geodreieck</w:t>
            </w:r>
          </w:p>
          <w:p w14:paraId="567C6770" w14:textId="70D26B8A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Bleistift</w:t>
            </w:r>
          </w:p>
          <w:p w14:paraId="702F5526" w14:textId="0156ED70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Holzleim</w:t>
            </w:r>
          </w:p>
          <w:p w14:paraId="6C0AEB92" w14:textId="401571E0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Laubsäge, Laubsägeblätter</w:t>
            </w:r>
          </w:p>
          <w:p w14:paraId="13008CA2" w14:textId="7C64ED1B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Altes Hemd (= Arbeitskleidung)</w:t>
            </w:r>
          </w:p>
          <w:p w14:paraId="03A77B23" w14:textId="4FCC6EC0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Alte Zeitung</w:t>
            </w:r>
          </w:p>
        </w:tc>
      </w:tr>
      <w:tr w:rsidR="1A58EDA3" w14:paraId="7E553735" w14:textId="77777777" w:rsidTr="6894E464">
        <w:trPr>
          <w:trHeight w:val="300"/>
        </w:trPr>
        <w:tc>
          <w:tcPr>
            <w:tcW w:w="2370" w:type="dxa"/>
            <w:vAlign w:val="center"/>
          </w:tcPr>
          <w:p w14:paraId="250B4D77" w14:textId="2C36F84D" w:rsidR="12ED6114" w:rsidRDefault="12ED6114" w:rsidP="1A58EDA3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 w:rsidRPr="1A58EDA3">
              <w:rPr>
                <w:rFonts w:ascii="Century Gothic" w:eastAsia="Century Gothic" w:hAnsi="Century Gothic" w:cs="Century Gothic"/>
                <w:b/>
                <w:bCs/>
              </w:rPr>
              <w:t>Textiles Werken</w:t>
            </w:r>
          </w:p>
        </w:tc>
        <w:tc>
          <w:tcPr>
            <w:tcW w:w="6690" w:type="dxa"/>
          </w:tcPr>
          <w:p w14:paraId="602F9A2F" w14:textId="2A42ECFD" w:rsidR="12ED6114" w:rsidRDefault="12ED6114" w:rsidP="1A58EDA3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A58EDA3">
              <w:rPr>
                <w:rFonts w:ascii="Century Gothic" w:eastAsia="Century Gothic" w:hAnsi="Century Gothic" w:cs="Century Gothic"/>
              </w:rPr>
              <w:t>Nähnadeln, Stecknadeln, Wolle</w:t>
            </w:r>
          </w:p>
          <w:p w14:paraId="210B9101" w14:textId="1B60F351" w:rsidR="12ED6114" w:rsidRDefault="12ED6114" w:rsidP="1A58EDA3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A58EDA3">
              <w:rPr>
                <w:rFonts w:ascii="Century Gothic" w:eastAsia="Century Gothic" w:hAnsi="Century Gothic" w:cs="Century Gothic"/>
              </w:rPr>
              <w:t>Klebstoff,</w:t>
            </w:r>
          </w:p>
          <w:p w14:paraId="62DCE086" w14:textId="699CBBE8" w:rsidR="12ED6114" w:rsidRDefault="12ED6114" w:rsidP="1A58EDA3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A58EDA3">
              <w:rPr>
                <w:rFonts w:ascii="Century Gothic" w:eastAsia="Century Gothic" w:hAnsi="Century Gothic" w:cs="Century Gothic"/>
              </w:rPr>
              <w:t>Lineal oder Dreieck</w:t>
            </w:r>
          </w:p>
          <w:p w14:paraId="029F3E05" w14:textId="15B1FDEF" w:rsidR="12ED6114" w:rsidRDefault="12ED6114" w:rsidP="1A58EDA3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A58EDA3">
              <w:rPr>
                <w:rFonts w:ascii="Century Gothic" w:eastAsia="Century Gothic" w:hAnsi="Century Gothic" w:cs="Century Gothic"/>
              </w:rPr>
              <w:t>Schere</w:t>
            </w:r>
          </w:p>
        </w:tc>
      </w:tr>
      <w:tr w:rsidR="27C00BC8" w14:paraId="5093A683" w14:textId="77777777" w:rsidTr="6894E464">
        <w:tc>
          <w:tcPr>
            <w:tcW w:w="2370" w:type="dxa"/>
            <w:vAlign w:val="center"/>
          </w:tcPr>
          <w:p w14:paraId="0A677FC4" w14:textId="5BCDCACC" w:rsidR="4F6DADAA" w:rsidRDefault="4F6DADAA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</w:tcPr>
          <w:p w14:paraId="45CDD712" w14:textId="20BA74B8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Turnbekleidung (Turnhose, T-Shirt)</w:t>
            </w:r>
          </w:p>
          <w:p w14:paraId="7B7078F8" w14:textId="3389F29A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Turnschuhe für den Turnsaal mit abriebfester Sohle</w:t>
            </w:r>
          </w:p>
          <w:p w14:paraId="13C35E79" w14:textId="407491B9" w:rsidR="4F6DADAA" w:rsidRDefault="4F6DADAA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Turnschuhe für das Turnen in Freien</w:t>
            </w:r>
          </w:p>
        </w:tc>
      </w:tr>
      <w:tr w:rsidR="00291292" w14:paraId="463B28A4" w14:textId="77777777" w:rsidTr="1A58EDA3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2370" w:type="dxa"/>
          </w:tcPr>
          <w:p w14:paraId="1085C684" w14:textId="77777777" w:rsidR="00291292" w:rsidRPr="22912A13" w:rsidRDefault="00291292" w:rsidP="00E7337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</w:tcPr>
          <w:p w14:paraId="771D6AA0" w14:textId="77777777" w:rsidR="00291292" w:rsidRDefault="00291292" w:rsidP="00E7337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>
              <w:rPr>
                <w:rFonts w:ascii="Century Gothic" w:eastAsia="Century Gothic" w:hAnsi="Century Gothic" w:cs="Century Gothic"/>
                <w:szCs w:val="24"/>
              </w:rPr>
              <w:t>1 liniertes A5, 40 Blatt ohne Korrekturrand</w:t>
            </w:r>
          </w:p>
          <w:p w14:paraId="3E907090" w14:textId="77777777" w:rsidR="00291292" w:rsidRPr="22912A13" w:rsidRDefault="00291292" w:rsidP="00E7337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>
              <w:rPr>
                <w:rFonts w:ascii="Century Gothic" w:eastAsia="Century Gothic" w:hAnsi="Century Gothic" w:cs="Century Gothic"/>
                <w:szCs w:val="24"/>
              </w:rPr>
              <w:t>1 durchsichtiger Umschlag</w:t>
            </w:r>
          </w:p>
        </w:tc>
      </w:tr>
      <w:tr w:rsidR="27C00BC8" w14:paraId="55366505" w14:textId="77777777" w:rsidTr="1A58EDA3">
        <w:tc>
          <w:tcPr>
            <w:tcW w:w="2370" w:type="dxa"/>
            <w:vAlign w:val="center"/>
          </w:tcPr>
          <w:p w14:paraId="5E465878" w14:textId="417E188A" w:rsidR="27C00BC8" w:rsidRDefault="27C00BC8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</w:tcPr>
          <w:p w14:paraId="6A5912BB" w14:textId="44CEAF7C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Schuhschachtel</w:t>
            </w:r>
          </w:p>
          <w:p w14:paraId="65F6487C" w14:textId="03C2C038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Zeichenblock A3</w:t>
            </w:r>
          </w:p>
          <w:p w14:paraId="72137AFF" w14:textId="2B7749D0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Deckfarben</w:t>
            </w:r>
          </w:p>
          <w:p w14:paraId="79E72F2C" w14:textId="1B1FC1D6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Borstenpinsel Nr. 8 und 10</w:t>
            </w:r>
          </w:p>
          <w:p w14:paraId="03489872" w14:textId="7E92F6F9" w:rsidR="27C00BC8" w:rsidRDefault="4DE915DC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1A58EDA3">
              <w:rPr>
                <w:rFonts w:ascii="Century Gothic" w:eastAsia="Century Gothic" w:hAnsi="Century Gothic" w:cs="Century Gothic"/>
              </w:rPr>
              <w:t>Haarpinsel Nr. 6/8 und Nr. 10/12</w:t>
            </w:r>
          </w:p>
          <w:p w14:paraId="4022C6DC" w14:textId="27725F6A" w:rsidR="27C00BC8" w:rsidRDefault="77A5362A" w:rsidP="1A58EDA3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A58EDA3">
              <w:rPr>
                <w:rFonts w:ascii="Century Gothic" w:eastAsia="Century Gothic" w:hAnsi="Century Gothic" w:cs="Century Gothic"/>
              </w:rPr>
              <w:t>1</w:t>
            </w:r>
            <w:r w:rsidR="4DE915DC" w:rsidRPr="1A58EDA3">
              <w:rPr>
                <w:rFonts w:ascii="Century Gothic" w:eastAsia="Century Gothic" w:hAnsi="Century Gothic" w:cs="Century Gothic"/>
              </w:rPr>
              <w:t xml:space="preserve"> schwarze</w:t>
            </w:r>
            <w:r w:rsidR="4236BDD0" w:rsidRPr="1A58EDA3">
              <w:rPr>
                <w:rFonts w:ascii="Century Gothic" w:eastAsia="Century Gothic" w:hAnsi="Century Gothic" w:cs="Century Gothic"/>
              </w:rPr>
              <w:t>r</w:t>
            </w:r>
            <w:r w:rsidR="4DE915DC" w:rsidRPr="1A58EDA3">
              <w:rPr>
                <w:rFonts w:ascii="Century Gothic" w:eastAsia="Century Gothic" w:hAnsi="Century Gothic" w:cs="Century Gothic"/>
              </w:rPr>
              <w:t xml:space="preserve"> Filzstift</w:t>
            </w:r>
          </w:p>
          <w:p w14:paraId="55E7DA0A" w14:textId="764E144C" w:rsidR="4C6393E6" w:rsidRDefault="4C6393E6" w:rsidP="1A58EDA3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1A58EDA3">
              <w:rPr>
                <w:rFonts w:ascii="Century Gothic" w:eastAsia="Century Gothic" w:hAnsi="Century Gothic" w:cs="Century Gothic"/>
              </w:rPr>
              <w:t>1 Edding (schwarz) Spitze 1,5 – 3 mm</w:t>
            </w:r>
          </w:p>
          <w:p w14:paraId="304EB218" w14:textId="54E650A3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Bleistift Nr. 2</w:t>
            </w:r>
          </w:p>
          <w:p w14:paraId="2D93834A" w14:textId="60FC4A2E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Malfleckerl</w:t>
            </w:r>
          </w:p>
          <w:p w14:paraId="6136212B" w14:textId="053551C0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Wasserbecher</w:t>
            </w:r>
          </w:p>
        </w:tc>
      </w:tr>
      <w:tr w:rsidR="27C00BC8" w14:paraId="396481A5" w14:textId="77777777" w:rsidTr="1A58EDA3">
        <w:tc>
          <w:tcPr>
            <w:tcW w:w="2370" w:type="dxa"/>
            <w:vAlign w:val="center"/>
          </w:tcPr>
          <w:p w14:paraId="4F018AFB" w14:textId="65E52329" w:rsidR="27C00BC8" w:rsidRDefault="27C00BC8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Musikerziehung</w:t>
            </w:r>
          </w:p>
        </w:tc>
        <w:tc>
          <w:tcPr>
            <w:tcW w:w="6690" w:type="dxa"/>
          </w:tcPr>
          <w:p w14:paraId="3E88ED1E" w14:textId="1B8E48C6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A4 Heft, kariert mit durchsichtigem Umschlag</w:t>
            </w:r>
          </w:p>
          <w:p w14:paraId="3AC9F598" w14:textId="1DC59731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dünne Ringmappe, 4 Loch, mit Klarsichthüllen</w:t>
            </w:r>
          </w:p>
        </w:tc>
      </w:tr>
      <w:tr w:rsidR="27C00BC8" w14:paraId="505166F7" w14:textId="77777777" w:rsidTr="1A58EDA3">
        <w:tc>
          <w:tcPr>
            <w:tcW w:w="2370" w:type="dxa"/>
            <w:vAlign w:val="center"/>
          </w:tcPr>
          <w:p w14:paraId="2D71241F" w14:textId="22356862" w:rsidR="27C00BC8" w:rsidRDefault="27C00BC8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Lebensschule</w:t>
            </w:r>
          </w:p>
        </w:tc>
        <w:tc>
          <w:tcPr>
            <w:tcW w:w="6690" w:type="dxa"/>
          </w:tcPr>
          <w:p w14:paraId="487E90E9" w14:textId="618B91E8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1 Schnellhefter mit Klarsichthüllen</w:t>
            </w:r>
          </w:p>
        </w:tc>
      </w:tr>
      <w:tr w:rsidR="27C00BC8" w14:paraId="718BD54D" w14:textId="77777777" w:rsidTr="1A58EDA3">
        <w:trPr>
          <w:trHeight w:val="945"/>
        </w:trPr>
        <w:tc>
          <w:tcPr>
            <w:tcW w:w="2370" w:type="dxa"/>
            <w:vAlign w:val="center"/>
          </w:tcPr>
          <w:p w14:paraId="241DC371" w14:textId="59500906" w:rsidR="27C00BC8" w:rsidRDefault="27C00BC8" w:rsidP="22912A13">
            <w:pPr>
              <w:rPr>
                <w:rFonts w:ascii="Century Gothic" w:eastAsia="Century Gothic" w:hAnsi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b/>
                <w:bCs/>
                <w:szCs w:val="24"/>
              </w:rPr>
              <w:t>Allgemein</w:t>
            </w:r>
          </w:p>
        </w:tc>
        <w:tc>
          <w:tcPr>
            <w:tcW w:w="6690" w:type="dxa"/>
          </w:tcPr>
          <w:p w14:paraId="430FF126" w14:textId="628FA71E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Schere</w:t>
            </w:r>
          </w:p>
          <w:p w14:paraId="043C4EB2" w14:textId="0135A34E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Klebstoff</w:t>
            </w:r>
          </w:p>
          <w:p w14:paraId="2C839BA2" w14:textId="59E7587C" w:rsidR="27C00BC8" w:rsidRDefault="27C00BC8" w:rsidP="22912A13">
            <w:pPr>
              <w:spacing w:line="276" w:lineRule="auto"/>
              <w:rPr>
                <w:rFonts w:ascii="Century Gothic" w:eastAsia="Century Gothic" w:hAnsi="Century Gothic" w:cs="Century Gothic"/>
                <w:szCs w:val="24"/>
              </w:rPr>
            </w:pPr>
            <w:r w:rsidRPr="22912A13">
              <w:rPr>
                <w:rFonts w:ascii="Century Gothic" w:eastAsia="Century Gothic" w:hAnsi="Century Gothic" w:cs="Century Gothic"/>
                <w:szCs w:val="24"/>
              </w:rPr>
              <w:t>Hausschuhe (dürfen nicht zugleich auch die Turnschuhe sein)</w:t>
            </w:r>
          </w:p>
        </w:tc>
      </w:tr>
    </w:tbl>
    <w:p w14:paraId="2AAAED09" w14:textId="5FC15116" w:rsidR="27C00BC8" w:rsidRDefault="27C00BC8" w:rsidP="27C00BC8">
      <w:pPr>
        <w:rPr>
          <w:szCs w:val="24"/>
        </w:rPr>
      </w:pPr>
    </w:p>
    <w:sectPr w:rsidR="27C00BC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2233" w14:textId="77777777" w:rsidR="003F015C" w:rsidRDefault="003F015C" w:rsidP="00E73970">
      <w:r>
        <w:separator/>
      </w:r>
    </w:p>
  </w:endnote>
  <w:endnote w:type="continuationSeparator" w:id="0">
    <w:p w14:paraId="2732EDDF" w14:textId="77777777" w:rsidR="003F015C" w:rsidRDefault="003F015C" w:rsidP="00E7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14:paraId="40416F2A" w14:textId="77777777" w:rsidTr="22912A13">
      <w:tc>
        <w:tcPr>
          <w:tcW w:w="3020" w:type="dxa"/>
        </w:tcPr>
        <w:p w14:paraId="14781882" w14:textId="199E2C9C" w:rsidR="22912A13" w:rsidRDefault="22912A13" w:rsidP="22912A1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14:paraId="1C573703" w14:textId="0C96BA29" w:rsidR="22912A13" w:rsidRDefault="22912A13" w:rsidP="22912A13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8AD4089" w14:textId="12103991" w:rsidR="22912A13" w:rsidRDefault="22912A13" w:rsidP="22912A13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3768C9">
            <w:rPr>
              <w:noProof/>
            </w:rPr>
            <w:t>2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3768C9">
            <w:rPr>
              <w:noProof/>
            </w:rPr>
            <w:t>2</w:t>
          </w:r>
          <w:r w:rsidRPr="22912A13">
            <w:fldChar w:fldCharType="end"/>
          </w:r>
        </w:p>
      </w:tc>
    </w:tr>
  </w:tbl>
  <w:p w14:paraId="7BFEF0A3" w14:textId="0A61FECE" w:rsidR="22912A13" w:rsidRDefault="22912A13" w:rsidP="22912A13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0E0" w14:textId="77777777" w:rsidR="003F015C" w:rsidRDefault="003F015C" w:rsidP="00E73970">
      <w:r>
        <w:separator/>
      </w:r>
    </w:p>
  </w:footnote>
  <w:footnote w:type="continuationSeparator" w:id="0">
    <w:p w14:paraId="4176B195" w14:textId="77777777" w:rsidR="003F015C" w:rsidRDefault="003F015C" w:rsidP="00E7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14:paraId="2A12D5D6" w14:textId="77777777" w:rsidTr="22912A13">
      <w:tc>
        <w:tcPr>
          <w:tcW w:w="3020" w:type="dxa"/>
        </w:tcPr>
        <w:p w14:paraId="4E3A25EB" w14:textId="2558A183" w:rsidR="22912A13" w:rsidRDefault="22912A13" w:rsidP="22912A1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14:paraId="5A6F660C" w14:textId="4C66ACDE" w:rsidR="22912A13" w:rsidRDefault="22912A13" w:rsidP="22912A13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14:paraId="2139E906" w14:textId="236962D8" w:rsidR="22912A13" w:rsidRDefault="22912A13" w:rsidP="22912A13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14:paraId="73408D1B" w14:textId="41AA26DF" w:rsidR="22912A13" w:rsidRDefault="22912A13" w:rsidP="22912A13">
    <w:pPr>
      <w:pStyle w:val="Kopfzeil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5"/>
    <w:rsid w:val="000A5286"/>
    <w:rsid w:val="0017190A"/>
    <w:rsid w:val="002136D8"/>
    <w:rsid w:val="00241E6C"/>
    <w:rsid w:val="0025577B"/>
    <w:rsid w:val="00282CDD"/>
    <w:rsid w:val="00287510"/>
    <w:rsid w:val="00291292"/>
    <w:rsid w:val="002B5AE2"/>
    <w:rsid w:val="003222EE"/>
    <w:rsid w:val="00336F07"/>
    <w:rsid w:val="003768C9"/>
    <w:rsid w:val="00376CD2"/>
    <w:rsid w:val="003A0148"/>
    <w:rsid w:val="003F015C"/>
    <w:rsid w:val="003F4459"/>
    <w:rsid w:val="00421215"/>
    <w:rsid w:val="004223D5"/>
    <w:rsid w:val="00432DA7"/>
    <w:rsid w:val="00441848"/>
    <w:rsid w:val="00451244"/>
    <w:rsid w:val="00460E10"/>
    <w:rsid w:val="00461EF3"/>
    <w:rsid w:val="00473541"/>
    <w:rsid w:val="004A45E8"/>
    <w:rsid w:val="004A717E"/>
    <w:rsid w:val="00566AA1"/>
    <w:rsid w:val="00611DF2"/>
    <w:rsid w:val="00684933"/>
    <w:rsid w:val="006A31B9"/>
    <w:rsid w:val="006D78AE"/>
    <w:rsid w:val="00766568"/>
    <w:rsid w:val="007D6705"/>
    <w:rsid w:val="0083103F"/>
    <w:rsid w:val="008B3E78"/>
    <w:rsid w:val="008E167D"/>
    <w:rsid w:val="008F453E"/>
    <w:rsid w:val="009045E5"/>
    <w:rsid w:val="00985A63"/>
    <w:rsid w:val="009B3B6E"/>
    <w:rsid w:val="009D37B3"/>
    <w:rsid w:val="009D74DF"/>
    <w:rsid w:val="009F165D"/>
    <w:rsid w:val="00A210B9"/>
    <w:rsid w:val="00A25014"/>
    <w:rsid w:val="00A5178B"/>
    <w:rsid w:val="00AA6C0C"/>
    <w:rsid w:val="00AF7C5D"/>
    <w:rsid w:val="00B71B4A"/>
    <w:rsid w:val="00BB0D30"/>
    <w:rsid w:val="00BF2F99"/>
    <w:rsid w:val="00C2390F"/>
    <w:rsid w:val="00C45BE5"/>
    <w:rsid w:val="00C64886"/>
    <w:rsid w:val="00C77F6F"/>
    <w:rsid w:val="00C860D9"/>
    <w:rsid w:val="00CF1FF3"/>
    <w:rsid w:val="00D81931"/>
    <w:rsid w:val="00E31B74"/>
    <w:rsid w:val="00E41DF1"/>
    <w:rsid w:val="00E73970"/>
    <w:rsid w:val="00F00E06"/>
    <w:rsid w:val="00F97A5F"/>
    <w:rsid w:val="020EDBB3"/>
    <w:rsid w:val="07486A40"/>
    <w:rsid w:val="081C1D80"/>
    <w:rsid w:val="0B5BABC8"/>
    <w:rsid w:val="0CEABB41"/>
    <w:rsid w:val="0E7A242D"/>
    <w:rsid w:val="0F471B99"/>
    <w:rsid w:val="0F4C1C5B"/>
    <w:rsid w:val="1015F48E"/>
    <w:rsid w:val="103650F5"/>
    <w:rsid w:val="11EF181C"/>
    <w:rsid w:val="12DACAC1"/>
    <w:rsid w:val="12ED6114"/>
    <w:rsid w:val="1366BDAD"/>
    <w:rsid w:val="14AECAF5"/>
    <w:rsid w:val="16322B7A"/>
    <w:rsid w:val="1A58EDA3"/>
    <w:rsid w:val="1C58D19D"/>
    <w:rsid w:val="22912A13"/>
    <w:rsid w:val="22BC691A"/>
    <w:rsid w:val="27C00BC8"/>
    <w:rsid w:val="2850529A"/>
    <w:rsid w:val="29E3BD01"/>
    <w:rsid w:val="2B7F8D62"/>
    <w:rsid w:val="2C5B9923"/>
    <w:rsid w:val="2DE23701"/>
    <w:rsid w:val="2DE535F6"/>
    <w:rsid w:val="3135FF15"/>
    <w:rsid w:val="35E9530C"/>
    <w:rsid w:val="38D9F99C"/>
    <w:rsid w:val="3A597ADF"/>
    <w:rsid w:val="3ACBA684"/>
    <w:rsid w:val="3EE9E599"/>
    <w:rsid w:val="413AE808"/>
    <w:rsid w:val="4236BDD0"/>
    <w:rsid w:val="460E592B"/>
    <w:rsid w:val="465A03CD"/>
    <w:rsid w:val="47E130A3"/>
    <w:rsid w:val="4945F9ED"/>
    <w:rsid w:val="4A5BBA1A"/>
    <w:rsid w:val="4C6393E6"/>
    <w:rsid w:val="4DC66078"/>
    <w:rsid w:val="4DE915DC"/>
    <w:rsid w:val="4E51873F"/>
    <w:rsid w:val="4F617858"/>
    <w:rsid w:val="4F6DADAA"/>
    <w:rsid w:val="522BA668"/>
    <w:rsid w:val="57AF127F"/>
    <w:rsid w:val="589AE7EC"/>
    <w:rsid w:val="59F0919C"/>
    <w:rsid w:val="5AEEBC2C"/>
    <w:rsid w:val="5CB3B5A8"/>
    <w:rsid w:val="5FAD637C"/>
    <w:rsid w:val="629619EA"/>
    <w:rsid w:val="63D0D9AB"/>
    <w:rsid w:val="63DD9A93"/>
    <w:rsid w:val="64C97000"/>
    <w:rsid w:val="65929351"/>
    <w:rsid w:val="67153B55"/>
    <w:rsid w:val="6894E464"/>
    <w:rsid w:val="6A660474"/>
    <w:rsid w:val="6B600894"/>
    <w:rsid w:val="6BA05282"/>
    <w:rsid w:val="6BC88F4C"/>
    <w:rsid w:val="6C01D4D5"/>
    <w:rsid w:val="6D847CD9"/>
    <w:rsid w:val="6D9DA536"/>
    <w:rsid w:val="7086CDEC"/>
    <w:rsid w:val="70B74A39"/>
    <w:rsid w:val="72531A9A"/>
    <w:rsid w:val="73F3BE5D"/>
    <w:rsid w:val="740480C0"/>
    <w:rsid w:val="74DF93CA"/>
    <w:rsid w:val="77268BBD"/>
    <w:rsid w:val="77A5362A"/>
    <w:rsid w:val="79A1CA16"/>
    <w:rsid w:val="79ECA31D"/>
    <w:rsid w:val="7A5E2C7F"/>
    <w:rsid w:val="7B36A5A8"/>
    <w:rsid w:val="7D491F0B"/>
    <w:rsid w:val="7E2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45E5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3" ma:contentTypeDescription="Ein neues Dokument erstellen." ma:contentTypeScope="" ma:versionID="d2f2cedefe5fcdfece4eb0a9669b2ba4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4f54453dad01fd46ff7284252511e52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EA46-7301-4550-8109-B06CBA2BD9A9}">
  <ds:schemaRefs>
    <ds:schemaRef ds:uri="http://schemas.microsoft.com/office/2006/metadata/properties"/>
    <ds:schemaRef ds:uri="http://schemas.microsoft.com/office/infopath/2007/PartnerControls"/>
    <ds:schemaRef ds:uri="cda73f75-6b42-494a-acd7-c8e327e21379"/>
    <ds:schemaRef ds:uri="f56f1dc8-a7b1-4c0c-8a5f-cbc1d3e318c7"/>
  </ds:schemaRefs>
</ds:datastoreItem>
</file>

<file path=customXml/itemProps2.xml><?xml version="1.0" encoding="utf-8"?>
<ds:datastoreItem xmlns:ds="http://schemas.openxmlformats.org/officeDocument/2006/customXml" ds:itemID="{974C54DE-A1DB-42D6-BDF8-0B8AC4445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3AFBF-3371-43B9-9B31-1E654774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1dc8-a7b1-4c0c-8a5f-cbc1d3e318c7"/>
    <ds:schemaRef ds:uri="cda73f75-6b42-494a-acd7-c8e327e2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D6810-264C-4D03-8559-D515D0AE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2</Characters>
  <Application>Microsoft Office Word</Application>
  <DocSecurity>0</DocSecurity>
  <Lines>21</Lines>
  <Paragraphs>5</Paragraphs>
  <ScaleCrop>false</ScaleCrop>
  <Company>HS Grünau-Rabenstei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032 Informatik-Hauptschule Grünau - Rabenstein</dc:title>
  <dc:creator>Direktor</dc:creator>
  <cp:lastModifiedBy>Andreas Dengler</cp:lastModifiedBy>
  <cp:revision>10</cp:revision>
  <cp:lastPrinted>2021-06-22T04:49:00Z</cp:lastPrinted>
  <dcterms:created xsi:type="dcterms:W3CDTF">2021-06-21T08:34:00Z</dcterms:created>
  <dcterms:modified xsi:type="dcterms:W3CDTF">2023-08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